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7"/>
      </w:tblGrid>
      <w:tr w:rsidR="006279A4" w14:paraId="6F42A0D2" w14:textId="77777777" w:rsidTr="006279A4">
        <w:tc>
          <w:tcPr>
            <w:tcW w:w="4785" w:type="dxa"/>
          </w:tcPr>
          <w:p w14:paraId="4AC2B0EB" w14:textId="77777777"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786" w:type="dxa"/>
          </w:tcPr>
          <w:p w14:paraId="2A0A0D33" w14:textId="55D2FCCE" w:rsidR="006279A4" w:rsidRPr="008D4169" w:rsidRDefault="008A60D7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Н</w:t>
            </w:r>
            <w:r w:rsidR="002F30BA" w:rsidRPr="008D41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>у</w:t>
            </w:r>
            <w:r w:rsidR="002F30BA" w:rsidRPr="008D4169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ar-SA"/>
              </w:rPr>
              <w:t xml:space="preserve"> </w:t>
            </w:r>
            <w:r w:rsidR="002F30BA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я</w:t>
            </w:r>
            <w:r w:rsidR="002F30BA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рхитектуры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F30BA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градостроительства, главному архитектору </w:t>
            </w:r>
            <w:r w:rsidR="006279A4" w:rsidRPr="008D41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Крымский район</w:t>
            </w:r>
          </w:p>
          <w:p w14:paraId="5EA93198" w14:textId="77777777" w:rsidR="006279A4" w:rsidRPr="008D4169" w:rsidRDefault="006279A4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BE08CC8" w14:textId="77777777" w:rsidR="006279A4" w:rsidRPr="008D4169" w:rsidRDefault="008D4169" w:rsidP="008D4169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.В.Обвинцевой</w:t>
            </w:r>
            <w:proofErr w:type="spellEnd"/>
          </w:p>
          <w:p w14:paraId="1085921A" w14:textId="77777777" w:rsidR="006279A4" w:rsidRPr="00027A35" w:rsidRDefault="006279A4" w:rsidP="006279A4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u w:val="single"/>
                <w:lang w:eastAsia="ar-SA"/>
              </w:rPr>
            </w:pPr>
          </w:p>
        </w:tc>
      </w:tr>
    </w:tbl>
    <w:p w14:paraId="6A208D06" w14:textId="77777777" w:rsidR="003B1A0D" w:rsidRDefault="003B1A0D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7DCF1F61" w14:textId="446460D6" w:rsidR="00A61168" w:rsidRPr="006279A4" w:rsidRDefault="008F267E" w:rsidP="00A61168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232EBF" w:rsidRPr="006279A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B52A3">
        <w:rPr>
          <w:rFonts w:ascii="Times New Roman" w:hAnsi="Times New Roman" w:cs="Times New Roman"/>
          <w:b/>
          <w:sz w:val="28"/>
          <w:szCs w:val="28"/>
        </w:rPr>
        <w:t xml:space="preserve">10/191 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>от</w:t>
      </w:r>
      <w:r w:rsidR="003B52A3">
        <w:rPr>
          <w:rFonts w:ascii="Times New Roman" w:hAnsi="Times New Roman" w:cs="Times New Roman"/>
          <w:b/>
          <w:sz w:val="28"/>
          <w:szCs w:val="28"/>
        </w:rPr>
        <w:t xml:space="preserve"> 01.11.2023</w:t>
      </w:r>
      <w:r w:rsidR="008A60D7">
        <w:rPr>
          <w:rFonts w:ascii="Times New Roman" w:hAnsi="Times New Roman" w:cs="Times New Roman"/>
          <w:b/>
          <w:sz w:val="28"/>
          <w:szCs w:val="28"/>
        </w:rPr>
        <w:t>г</w:t>
      </w:r>
      <w:r w:rsidR="001D4127">
        <w:rPr>
          <w:rFonts w:ascii="Times New Roman" w:hAnsi="Times New Roman" w:cs="Times New Roman"/>
          <w:b/>
          <w:sz w:val="28"/>
          <w:szCs w:val="28"/>
        </w:rPr>
        <w:t>.</w:t>
      </w:r>
      <w:r w:rsidR="00A61168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C08FA1" w14:textId="77777777" w:rsidR="008A60D7" w:rsidRPr="00C6552A" w:rsidRDefault="00A61168" w:rsidP="008A60D7">
      <w:pPr>
        <w:shd w:val="clear" w:color="auto" w:fill="FFFFFF"/>
        <w:tabs>
          <w:tab w:val="left" w:pos="708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79A4">
        <w:rPr>
          <w:rFonts w:ascii="Times New Roman" w:hAnsi="Times New Roman" w:cs="Times New Roman"/>
          <w:b/>
          <w:sz w:val="28"/>
          <w:szCs w:val="28"/>
        </w:rPr>
        <w:t xml:space="preserve">о проведении экспертизы </w:t>
      </w:r>
      <w:r w:rsidR="008A60D7" w:rsidRPr="00787E89">
        <w:rPr>
          <w:rFonts w:ascii="Times New Roman" w:hAnsi="Times New Roman"/>
          <w:b/>
          <w:sz w:val="28"/>
          <w:szCs w:val="28"/>
        </w:rPr>
        <w:t>постановления администрации муниципального образования</w:t>
      </w:r>
      <w:r w:rsidR="008A60D7">
        <w:rPr>
          <w:rFonts w:ascii="Times New Roman" w:hAnsi="Times New Roman"/>
          <w:b/>
          <w:sz w:val="28"/>
          <w:szCs w:val="28"/>
        </w:rPr>
        <w:t xml:space="preserve"> </w:t>
      </w:r>
      <w:r w:rsidR="006279A4" w:rsidRPr="006279A4">
        <w:rPr>
          <w:rFonts w:ascii="Times New Roman" w:hAnsi="Times New Roman" w:cs="Times New Roman"/>
          <w:b/>
          <w:sz w:val="28"/>
          <w:szCs w:val="28"/>
        </w:rPr>
        <w:t xml:space="preserve">Крымский район </w:t>
      </w:r>
      <w:proofErr w:type="gramStart"/>
      <w:r w:rsidR="008F26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 w:rsidR="002B72AE" w:rsidRPr="002B72AE">
        <w:t xml:space="preserve"> </w:t>
      </w:r>
      <w:r w:rsidR="002B72AE">
        <w:t xml:space="preserve"> </w:t>
      </w:r>
      <w:r w:rsidR="002B72AE" w:rsidRPr="002B72AE">
        <w:rPr>
          <w:rFonts w:ascii="Times New Roman" w:hAnsi="Times New Roman" w:cs="Times New Roman"/>
          <w:b/>
          <w:sz w:val="28"/>
          <w:szCs w:val="28"/>
        </w:rPr>
        <w:t>19.03.2021</w:t>
      </w:r>
      <w:proofErr w:type="gramEnd"/>
      <w:r w:rsidR="002B72AE" w:rsidRPr="002B72AE">
        <w:rPr>
          <w:rFonts w:ascii="Times New Roman" w:hAnsi="Times New Roman" w:cs="Times New Roman"/>
          <w:b/>
          <w:sz w:val="28"/>
          <w:szCs w:val="28"/>
        </w:rPr>
        <w:t xml:space="preserve"> № 55</w:t>
      </w:r>
      <w:r w:rsidR="008A60D7">
        <w:rPr>
          <w:rFonts w:ascii="Times New Roman" w:hAnsi="Times New Roman"/>
          <w:b/>
          <w:sz w:val="28"/>
          <w:szCs w:val="28"/>
        </w:rPr>
        <w:t>3</w:t>
      </w:r>
      <w:r w:rsidR="002B72AE" w:rsidRPr="002B72A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60D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ымский район от 25 июня 2020 года № 1273 «Об утверждении админис</w:t>
      </w:r>
      <w:r w:rsidR="008A60D7" w:rsidRPr="00C6552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A60D7">
        <w:rPr>
          <w:rFonts w:ascii="Times New Roman" w:hAnsi="Times New Roman" w:cs="Times New Roman"/>
          <w:b/>
          <w:bCs/>
          <w:sz w:val="28"/>
          <w:szCs w:val="28"/>
        </w:rPr>
        <w:t>рат</w:t>
      </w:r>
      <w:r w:rsidR="008A60D7" w:rsidRPr="00C6552A">
        <w:rPr>
          <w:rFonts w:ascii="Times New Roman" w:hAnsi="Times New Roman" w:cs="Times New Roman"/>
          <w:b/>
          <w:bCs/>
          <w:sz w:val="28"/>
          <w:szCs w:val="28"/>
        </w:rPr>
        <w:t>ивного регламента предоставлени</w:t>
      </w:r>
      <w:r w:rsidR="008A60D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A60D7" w:rsidRPr="00C65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2D965" w14:textId="77777777" w:rsidR="008A60D7" w:rsidRPr="00C6552A" w:rsidRDefault="008A60D7" w:rsidP="008A60D7">
      <w:pPr>
        <w:shd w:val="clear" w:color="auto" w:fill="FFFFFF"/>
        <w:tabs>
          <w:tab w:val="left" w:pos="708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552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«Выдача разрешения на установку </w:t>
      </w:r>
    </w:p>
    <w:p w14:paraId="4D6AE396" w14:textId="77777777" w:rsidR="008A60D7" w:rsidRDefault="008A60D7" w:rsidP="008A60D7">
      <w:pPr>
        <w:shd w:val="clear" w:color="auto" w:fill="FFFFFF"/>
        <w:tabs>
          <w:tab w:val="left" w:pos="7082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эксплуатацию </w:t>
      </w:r>
      <w:r w:rsidRPr="00C6552A">
        <w:rPr>
          <w:rFonts w:ascii="Times New Roman" w:hAnsi="Times New Roman" w:cs="Times New Roman"/>
          <w:b/>
          <w:bCs/>
          <w:sz w:val="28"/>
          <w:szCs w:val="28"/>
        </w:rPr>
        <w:t xml:space="preserve">рекламных конструкц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соответствующей </w:t>
      </w:r>
    </w:p>
    <w:p w14:paraId="0DF3C447" w14:textId="1FB0E3C1" w:rsidR="006279A4" w:rsidRPr="008A60D7" w:rsidRDefault="008A60D7" w:rsidP="008A60D7">
      <w:pPr>
        <w:shd w:val="clear" w:color="auto" w:fill="FFFFFF"/>
        <w:tabs>
          <w:tab w:val="left" w:pos="7082"/>
        </w:tabs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и, аннулирование таких разрешений»</w:t>
      </w:r>
    </w:p>
    <w:p w14:paraId="5BBD8AF8" w14:textId="77777777" w:rsidR="003B1A0D" w:rsidRPr="002B72AE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92842" w14:textId="77777777" w:rsidR="003B1A0D" w:rsidRPr="0094732A" w:rsidRDefault="003B1A0D" w:rsidP="004D45DD">
      <w:pPr>
        <w:spacing w:after="0" w:line="240" w:lineRule="auto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14:paraId="78EFCCC1" w14:textId="77777777" w:rsidR="008A60D7" w:rsidRPr="008A60D7" w:rsidRDefault="006279A4" w:rsidP="008A60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Управление инвестиций и </w:t>
      </w:r>
      <w:r w:rsidR="008A60D7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A61168" w:rsidRPr="00A611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ымский район как уполномоченный орган по проведению экспертизы муниципальных нормативных правовых актов муниципального образования Крымский район (далее - уп</w:t>
      </w:r>
      <w:r w:rsidR="001B37C5">
        <w:rPr>
          <w:rFonts w:ascii="Times New Roman" w:hAnsi="Times New Roman" w:cs="Times New Roman"/>
          <w:sz w:val="28"/>
          <w:szCs w:val="28"/>
        </w:rPr>
        <w:t xml:space="preserve">олномоченный орган) рассмотрело </w:t>
      </w:r>
      <w:r w:rsidR="008A60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Крымский район </w:t>
      </w:r>
      <w:r w:rsidR="008F26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CC77B0" w:rsidRPr="00CC77B0">
        <w:rPr>
          <w:rFonts w:ascii="Times New Roman" w:hAnsi="Times New Roman" w:cs="Times New Roman"/>
          <w:sz w:val="28"/>
          <w:szCs w:val="28"/>
        </w:rPr>
        <w:t>19.03.2021 № 55</w:t>
      </w:r>
      <w:r w:rsidR="008A60D7">
        <w:rPr>
          <w:rFonts w:ascii="Times New Roman" w:hAnsi="Times New Roman" w:cs="Times New Roman"/>
          <w:sz w:val="28"/>
          <w:szCs w:val="28"/>
        </w:rPr>
        <w:t>3</w:t>
      </w:r>
      <w:r w:rsidR="00CC77B0" w:rsidRPr="00CC77B0">
        <w:rPr>
          <w:rFonts w:ascii="Times New Roman" w:hAnsi="Times New Roman" w:cs="Times New Roman"/>
          <w:sz w:val="28"/>
          <w:szCs w:val="28"/>
        </w:rPr>
        <w:t xml:space="preserve"> «</w:t>
      </w:r>
      <w:r w:rsidR="008A60D7" w:rsidRPr="008A60D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25 июня 2020 года № 1273 «Об утверждении административного регламента предоставления </w:t>
      </w:r>
    </w:p>
    <w:p w14:paraId="55DA2F7C" w14:textId="3CE16799" w:rsidR="006279A4" w:rsidRPr="008A60D7" w:rsidRDefault="008A60D7" w:rsidP="008A60D7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A60D7">
        <w:rPr>
          <w:rFonts w:ascii="Times New Roman" w:hAnsi="Times New Roman" w:cs="Times New Roman"/>
          <w:sz w:val="28"/>
          <w:szCs w:val="28"/>
        </w:rPr>
        <w:t>муниципальной услуги «Выдача разрешения на установку и эксплуатацию рекламных конструкций на соответствующей территории, аннулирование таких разрешений</w:t>
      </w:r>
      <w:r w:rsidR="00CC77B0" w:rsidRPr="00CC77B0">
        <w:rPr>
          <w:rFonts w:ascii="Times New Roman" w:hAnsi="Times New Roman" w:cs="Times New Roman"/>
          <w:sz w:val="28"/>
          <w:szCs w:val="28"/>
        </w:rPr>
        <w:t>»</w:t>
      </w:r>
      <w:r w:rsidR="00C851A6">
        <w:rPr>
          <w:rFonts w:ascii="Times New Roman" w:hAnsi="Times New Roman" w:cs="Times New Roman"/>
          <w:sz w:val="28"/>
          <w:szCs w:val="28"/>
        </w:rPr>
        <w:t>.</w:t>
      </w:r>
    </w:p>
    <w:p w14:paraId="2E5C9B23" w14:textId="77777777" w:rsidR="006279A4" w:rsidRPr="0094732A" w:rsidRDefault="006279A4" w:rsidP="006279A4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Крымский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Крымский район, (далее - Порядок) муниципальный нормативный правовой акт подлежит проведению экспертизы. </w:t>
      </w:r>
    </w:p>
    <w:p w14:paraId="31B8678E" w14:textId="339F2916" w:rsidR="006279A4" w:rsidRPr="005B04A6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</w:t>
      </w:r>
      <w:r>
        <w:rPr>
          <w:rFonts w:ascii="Times New Roman" w:hAnsi="Times New Roman" w:cs="Times New Roman"/>
          <w:sz w:val="28"/>
          <w:szCs w:val="28"/>
        </w:rPr>
        <w:t xml:space="preserve">ьных нормативных правовых актов </w:t>
      </w:r>
      <w:r w:rsidR="00F9468A" w:rsidRPr="005B04A6">
        <w:rPr>
          <w:rFonts w:ascii="Times New Roman" w:hAnsi="Times New Roman" w:cs="Times New Roman"/>
          <w:sz w:val="28"/>
          <w:szCs w:val="28"/>
        </w:rPr>
        <w:t>на</w:t>
      </w:r>
      <w:r w:rsidR="00E50011">
        <w:rPr>
          <w:rFonts w:ascii="Times New Roman" w:hAnsi="Times New Roman" w:cs="Times New Roman"/>
          <w:sz w:val="28"/>
          <w:szCs w:val="28"/>
        </w:rPr>
        <w:t xml:space="preserve"> 2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 xml:space="preserve"> полугодие 2023 года</w:t>
      </w:r>
      <w:r w:rsidR="00F9468A" w:rsidRPr="005B04A6">
        <w:rPr>
          <w:rFonts w:ascii="Times New Roman" w:hAnsi="Times New Roman" w:cs="Times New Roman"/>
          <w:sz w:val="28"/>
          <w:szCs w:val="28"/>
        </w:rPr>
        <w:t xml:space="preserve"> от 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19.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0F045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A698443" w14:textId="21D2E943" w:rsidR="006279A4" w:rsidRPr="0094732A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13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E33A13">
        <w:rPr>
          <w:rFonts w:ascii="Times New Roman" w:hAnsi="Times New Roman" w:cs="Times New Roman"/>
          <w:sz w:val="28"/>
          <w:szCs w:val="28"/>
        </w:rPr>
        <w:t>7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E33A13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1.08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32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05C9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9468A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5B04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D03B15F" w14:textId="02CED6BF" w:rsidR="006279A4" w:rsidRPr="00D026CE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 в соответствии с пунктом</w:t>
      </w:r>
      <w:r w:rsidR="00A70047">
        <w:rPr>
          <w:rFonts w:ascii="Times New Roman" w:hAnsi="Times New Roman" w:cs="Times New Roman"/>
          <w:sz w:val="28"/>
          <w:szCs w:val="28"/>
        </w:rPr>
        <w:t xml:space="preserve"> 1.</w:t>
      </w:r>
      <w:r w:rsidRPr="0094732A">
        <w:rPr>
          <w:rFonts w:ascii="Times New Roman" w:hAnsi="Times New Roman" w:cs="Times New Roman"/>
          <w:sz w:val="28"/>
          <w:szCs w:val="28"/>
        </w:rPr>
        <w:t>9</w:t>
      </w:r>
      <w:r w:rsidR="00A70047">
        <w:rPr>
          <w:rFonts w:ascii="Times New Roman" w:hAnsi="Times New Roman" w:cs="Times New Roman"/>
          <w:sz w:val="28"/>
          <w:szCs w:val="28"/>
        </w:rPr>
        <w:t>.</w:t>
      </w:r>
      <w:r w:rsidRPr="0094732A">
        <w:rPr>
          <w:rFonts w:ascii="Times New Roman" w:hAnsi="Times New Roman" w:cs="Times New Roman"/>
          <w:sz w:val="28"/>
          <w:szCs w:val="28"/>
        </w:rPr>
        <w:t xml:space="preserve"> </w:t>
      </w:r>
      <w:r w:rsidRPr="00D026CE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01.08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B80904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026CE" w:rsidRPr="000F045B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D026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14:paraId="61B8315F" w14:textId="77777777" w:rsidR="006279A4" w:rsidRDefault="006279A4" w:rsidP="006279A4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lastRenderedPageBreak/>
        <w:t>Уведомление о проведении публичных консультаций было размещено на официальном сайте администрации муниципального образования Крымский район (</w:t>
      </w:r>
      <w:hyperlink r:id="rId7" w:history="1"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ymsk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</w:t>
        </w:r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36EE" w:rsidRPr="008E3DC5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FC36EE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24AFBA0" w14:textId="77777777" w:rsidR="00105EB6" w:rsidRDefault="00FE5D87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FEC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, или способствующих их введению, оказывающих негативное влияние на отрасли экономики муниципального образования Крымский район, способствующих возникновению необоснованных расходов субъектов предпринимательской деятельности, а также необоснованных расходов местного бюджета</w:t>
      </w:r>
      <w:r w:rsidR="00105EB6">
        <w:rPr>
          <w:rFonts w:ascii="Times New Roman" w:hAnsi="Times New Roman" w:cs="Times New Roman"/>
          <w:sz w:val="28"/>
          <w:szCs w:val="28"/>
        </w:rPr>
        <w:t>.</w:t>
      </w:r>
    </w:p>
    <w:p w14:paraId="44154AF6" w14:textId="2CF0FA2A" w:rsidR="00B80904" w:rsidRDefault="003D79D8" w:rsidP="00410AA2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9D8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</w:t>
      </w:r>
      <w:r w:rsidRPr="00D026CE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л у управления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Pr="00D026CE">
        <w:rPr>
          <w:rFonts w:ascii="Times New Roman" w:hAnsi="Times New Roman" w:cs="Times New Roman"/>
          <w:sz w:val="28"/>
          <w:szCs w:val="28"/>
        </w:rPr>
        <w:t xml:space="preserve">и 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</w:t>
      </w:r>
      <w:r w:rsidRPr="00F457C5">
        <w:rPr>
          <w:rFonts w:ascii="Times New Roman" w:hAnsi="Times New Roman" w:cs="Times New Roman"/>
          <w:sz w:val="28"/>
          <w:szCs w:val="28"/>
        </w:rPr>
        <w:t>он материалы, необходимые для проведения экспертизы.</w:t>
      </w:r>
    </w:p>
    <w:p w14:paraId="1150D00B" w14:textId="4CC61C48" w:rsidR="00410AA2" w:rsidRDefault="00410AA2" w:rsidP="00410AA2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выдано положительное заключение от 12 марта 2021 года </w:t>
      </w:r>
      <w:r w:rsidR="00C8330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№ 231-42/64.</w:t>
      </w:r>
    </w:p>
    <w:p w14:paraId="5B0B3DCB" w14:textId="77777777" w:rsidR="006923B7" w:rsidRPr="006923B7" w:rsidRDefault="006923B7" w:rsidP="00410AA2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14:paraId="594E8882" w14:textId="77777777"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r w:rsidR="00C236E6" w:rsidRPr="00925D3B">
        <w:rPr>
          <w:rFonts w:ascii="Times New Roman" w:hAnsi="Times New Roman" w:cs="Times New Roman"/>
          <w:sz w:val="28"/>
          <w:szCs w:val="28"/>
        </w:rPr>
        <w:t>Иванову Павлу Николаевичу</w:t>
      </w:r>
      <w:r w:rsidR="006923B7" w:rsidRPr="00925D3B">
        <w:rPr>
          <w:rFonts w:ascii="Times New Roman" w:hAnsi="Times New Roman" w:cs="Times New Roman"/>
          <w:sz w:val="28"/>
          <w:szCs w:val="28"/>
        </w:rPr>
        <w:t>, председателю Союза «Крымская торгово-промышленная палата»;</w:t>
      </w:r>
    </w:p>
    <w:p w14:paraId="34D7D56B" w14:textId="77777777" w:rsidR="006923B7" w:rsidRPr="00925D3B" w:rsidRDefault="00B97989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925D3B">
        <w:rPr>
          <w:rFonts w:ascii="Times New Roman" w:hAnsi="Times New Roman" w:cs="Times New Roman"/>
          <w:sz w:val="28"/>
          <w:szCs w:val="28"/>
        </w:rPr>
        <w:t>Лугину</w:t>
      </w:r>
      <w:proofErr w:type="spellEnd"/>
      <w:r w:rsidRPr="00925D3B">
        <w:rPr>
          <w:rFonts w:ascii="Times New Roman" w:hAnsi="Times New Roman" w:cs="Times New Roman"/>
          <w:sz w:val="28"/>
          <w:szCs w:val="28"/>
        </w:rPr>
        <w:t xml:space="preserve"> Олегу Федоровичу, </w:t>
      </w:r>
      <w:r w:rsidR="006923B7" w:rsidRPr="00925D3B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одарском крае в муниципальном образовании Крымский район.</w:t>
      </w:r>
    </w:p>
    <w:p w14:paraId="57233CD1" w14:textId="77777777" w:rsidR="006923B7" w:rsidRPr="00925D3B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3B">
        <w:rPr>
          <w:rFonts w:ascii="Times New Roman" w:hAnsi="Times New Roman" w:cs="Times New Roman"/>
          <w:sz w:val="28"/>
          <w:szCs w:val="28"/>
        </w:rPr>
        <w:t>Кроме того в рамк</w:t>
      </w:r>
      <w:r w:rsidR="00B97989" w:rsidRPr="00925D3B">
        <w:rPr>
          <w:rFonts w:ascii="Times New Roman" w:hAnsi="Times New Roman" w:cs="Times New Roman"/>
          <w:sz w:val="28"/>
          <w:szCs w:val="28"/>
        </w:rPr>
        <w:t>ах проведения</w:t>
      </w:r>
      <w:r w:rsidRPr="00925D3B">
        <w:rPr>
          <w:rFonts w:ascii="Times New Roman" w:hAnsi="Times New Roman" w:cs="Times New Roman"/>
          <w:sz w:val="28"/>
          <w:szCs w:val="28"/>
        </w:rPr>
        <w:t xml:space="preserve"> публичных консультаций были направлены запрос</w:t>
      </w:r>
      <w:r w:rsidR="00B97989" w:rsidRPr="00925D3B">
        <w:rPr>
          <w:rFonts w:ascii="Times New Roman" w:hAnsi="Times New Roman" w:cs="Times New Roman"/>
          <w:sz w:val="28"/>
          <w:szCs w:val="28"/>
        </w:rPr>
        <w:t>ы</w:t>
      </w:r>
      <w:r w:rsidRPr="00925D3B">
        <w:rPr>
          <w:rFonts w:ascii="Times New Roman" w:hAnsi="Times New Roman" w:cs="Times New Roman"/>
          <w:sz w:val="28"/>
          <w:szCs w:val="28"/>
        </w:rPr>
        <w:t xml:space="preserve"> главам поселений муниципального образования Крымский район.</w:t>
      </w:r>
    </w:p>
    <w:p w14:paraId="7DE0FAAF" w14:textId="77777777" w:rsidR="006923B7" w:rsidRDefault="006923B7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B7">
        <w:rPr>
          <w:rFonts w:ascii="Times New Roman" w:hAnsi="Times New Roman" w:cs="Times New Roman"/>
          <w:sz w:val="28"/>
          <w:szCs w:val="28"/>
        </w:rPr>
        <w:t>По результатам проведения пуб</w:t>
      </w:r>
      <w:r>
        <w:rPr>
          <w:rFonts w:ascii="Times New Roman" w:hAnsi="Times New Roman" w:cs="Times New Roman"/>
          <w:sz w:val="28"/>
          <w:szCs w:val="28"/>
        </w:rPr>
        <w:t xml:space="preserve">личных консультаций замечаний, </w:t>
      </w:r>
      <w:r w:rsidRPr="006923B7">
        <w:rPr>
          <w:rFonts w:ascii="Times New Roman" w:hAnsi="Times New Roman" w:cs="Times New Roman"/>
          <w:sz w:val="28"/>
          <w:szCs w:val="28"/>
        </w:rPr>
        <w:t>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рекомендаций, </w:t>
      </w:r>
      <w:r w:rsidRPr="00854925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о-аналитически</w:t>
      </w:r>
      <w:r w:rsidR="00B9798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6923B7">
        <w:rPr>
          <w:rFonts w:ascii="Times New Roman" w:hAnsi="Times New Roman" w:cs="Times New Roman"/>
          <w:sz w:val="28"/>
          <w:szCs w:val="28"/>
        </w:rPr>
        <w:t xml:space="preserve"> от участников публичных консультаций не поступало.</w:t>
      </w:r>
    </w:p>
    <w:p w14:paraId="634FFA03" w14:textId="1EA88BDC" w:rsidR="00C8330B" w:rsidRDefault="00C8330B" w:rsidP="006923B7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правления архитектуры и градостроительства администрации муниципального образования Крымский район поступила следующая информация:</w:t>
      </w:r>
    </w:p>
    <w:p w14:paraId="2302EE4C" w14:textId="04114FFC" w:rsidR="00C8330B" w:rsidRPr="00D824D1" w:rsidRDefault="00C8330B" w:rsidP="00C8330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блема решена.</w:t>
      </w:r>
    </w:p>
    <w:p w14:paraId="427CA1B1" w14:textId="318D6A99" w:rsidR="00C8330B" w:rsidRPr="00D824D1" w:rsidRDefault="00C8330B" w:rsidP="00C8330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824D1">
        <w:rPr>
          <w:rFonts w:ascii="Times New Roman" w:hAnsi="Times New Roman"/>
          <w:sz w:val="28"/>
          <w:szCs w:val="28"/>
        </w:rPr>
        <w:t>2. Достигнуты цели правового регулирования</w:t>
      </w:r>
      <w:r>
        <w:rPr>
          <w:rFonts w:ascii="Times New Roman" w:hAnsi="Times New Roman"/>
          <w:sz w:val="28"/>
          <w:szCs w:val="28"/>
        </w:rPr>
        <w:t xml:space="preserve"> достигнуты.</w:t>
      </w:r>
      <w:r w:rsidRPr="00D824D1">
        <w:rPr>
          <w:rFonts w:ascii="Times New Roman" w:hAnsi="Times New Roman"/>
          <w:sz w:val="28"/>
          <w:szCs w:val="28"/>
        </w:rPr>
        <w:t xml:space="preserve"> </w:t>
      </w:r>
    </w:p>
    <w:p w14:paraId="4253D319" w14:textId="17ED4233" w:rsidR="00C8330B" w:rsidRPr="00D824D1" w:rsidRDefault="00C8330B" w:rsidP="00C8330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824D1"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Отрицательные последствия отсутствуют.</w:t>
      </w:r>
      <w:r w:rsidRPr="00D824D1">
        <w:rPr>
          <w:rFonts w:ascii="Times New Roman" w:hAnsi="Times New Roman"/>
          <w:sz w:val="28"/>
          <w:szCs w:val="28"/>
        </w:rPr>
        <w:t xml:space="preserve"> </w:t>
      </w:r>
    </w:p>
    <w:p w14:paraId="608E1534" w14:textId="6EB9B71E" w:rsidR="00C8330B" w:rsidRDefault="00C8330B" w:rsidP="00C8330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824D1"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 xml:space="preserve">Положительные последствия – улучшение понимания потенциальными заявителями порядка и условия предоставления муниципальной услуги ввиду </w:t>
      </w:r>
      <w:r w:rsidR="003B52A3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стандартов, сроков и последовательности </w:t>
      </w:r>
      <w:r w:rsidR="003B52A3">
        <w:rPr>
          <w:rFonts w:ascii="Times New Roman" w:hAnsi="Times New Roman"/>
          <w:sz w:val="28"/>
          <w:szCs w:val="28"/>
        </w:rPr>
        <w:t xml:space="preserve">административных процедур по предоставлению администрацией муниципального образования Крымский район муниципальной услуги в отношении ОКС, расположенных на территории </w:t>
      </w:r>
      <w:r w:rsidR="003B52A3">
        <w:rPr>
          <w:rFonts w:ascii="Times New Roman" w:hAnsi="Times New Roman"/>
          <w:sz w:val="28"/>
          <w:szCs w:val="28"/>
        </w:rPr>
        <w:lastRenderedPageBreak/>
        <w:t>сельских поселений, входящих в состав муниципального образования Крымский район.</w:t>
      </w:r>
    </w:p>
    <w:p w14:paraId="78EBA59B" w14:textId="4857AD98" w:rsidR="00C8330B" w:rsidRDefault="003B52A3" w:rsidP="003B52A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 отсутствуют.</w:t>
      </w:r>
    </w:p>
    <w:p w14:paraId="3AFE06D5" w14:textId="77777777" w:rsidR="004D45DD" w:rsidRPr="0094732A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2A">
        <w:rPr>
          <w:rFonts w:ascii="Times New Roman" w:hAnsi="Times New Roman" w:cs="Times New Roman"/>
          <w:sz w:val="28"/>
          <w:szCs w:val="28"/>
        </w:rPr>
        <w:t>В ходе исследования, в соответствии с пунктом 10 Порядка, уполномоченным</w:t>
      </w:r>
      <w:r w:rsidR="00B97989">
        <w:rPr>
          <w:rFonts w:ascii="Times New Roman" w:hAnsi="Times New Roman" w:cs="Times New Roman"/>
          <w:sz w:val="28"/>
          <w:szCs w:val="28"/>
        </w:rPr>
        <w:t xml:space="preserve"> органом установлено следующее:</w:t>
      </w:r>
    </w:p>
    <w:p w14:paraId="3E58EB93" w14:textId="77777777" w:rsidR="006923B7" w:rsidRPr="00854925" w:rsidRDefault="006923B7" w:rsidP="006923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1. В муниципальном нормативном правовом акте отсутствуют избыточные требования по подготовке и (или) представлению документов, сведений, информации. </w:t>
      </w:r>
    </w:p>
    <w:p w14:paraId="74524A34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2. </w:t>
      </w:r>
      <w:r w:rsidR="00E5284B" w:rsidRPr="00E5284B">
        <w:rPr>
          <w:rFonts w:ascii="Times New Roman" w:hAnsi="Times New Roman" w:cs="Times New Roman"/>
          <w:sz w:val="28"/>
          <w:szCs w:val="28"/>
        </w:rPr>
        <w:t>В</w:t>
      </w:r>
      <w:r w:rsidRPr="00E5284B">
        <w:rPr>
          <w:rFonts w:ascii="Times New Roman" w:hAnsi="Times New Roman" w:cs="Times New Roman"/>
          <w:sz w:val="28"/>
          <w:szCs w:val="28"/>
        </w:rPr>
        <w:t xml:space="preserve"> муниципальном норм</w:t>
      </w:r>
      <w:r w:rsidR="00E5284B" w:rsidRPr="00E5284B">
        <w:rPr>
          <w:rFonts w:ascii="Times New Roman" w:hAnsi="Times New Roman" w:cs="Times New Roman"/>
          <w:sz w:val="28"/>
          <w:szCs w:val="28"/>
        </w:rPr>
        <w:t>ативном правовом акте отсутствуют требования</w:t>
      </w:r>
      <w:r w:rsidRPr="00E5284B">
        <w:rPr>
          <w:rFonts w:ascii="Times New Roman" w:hAnsi="Times New Roman" w:cs="Times New Roman"/>
          <w:sz w:val="28"/>
          <w:szCs w:val="28"/>
        </w:rPr>
        <w:t>, связанны</w:t>
      </w:r>
      <w:r w:rsidR="00E5284B" w:rsidRPr="00E5284B">
        <w:rPr>
          <w:rFonts w:ascii="Times New Roman" w:hAnsi="Times New Roman" w:cs="Times New Roman"/>
          <w:sz w:val="28"/>
          <w:szCs w:val="28"/>
        </w:rPr>
        <w:t>е</w:t>
      </w:r>
      <w:r w:rsidRPr="00E5284B">
        <w:rPr>
          <w:rFonts w:ascii="Times New Roman" w:hAnsi="Times New Roman" w:cs="Times New Roman"/>
          <w:sz w:val="28"/>
          <w:szCs w:val="28"/>
        </w:rPr>
        <w:t xml:space="preserve">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, услуг в связи с организацией, осуществлением или прекращением определенного вида </w:t>
      </w:r>
      <w:r w:rsidRPr="00925D3B">
        <w:rPr>
          <w:rFonts w:ascii="Times New Roman" w:hAnsi="Times New Roman" w:cs="Times New Roman"/>
          <w:sz w:val="28"/>
          <w:szCs w:val="28"/>
        </w:rPr>
        <w:t>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r w:rsidRPr="00E5284B">
        <w:rPr>
          <w:rFonts w:ascii="Times New Roman" w:hAnsi="Times New Roman" w:cs="Times New Roman"/>
          <w:sz w:val="28"/>
          <w:szCs w:val="28"/>
        </w:rPr>
        <w:t xml:space="preserve"> осуществления предпринимательской или инвестиционной деятельности. </w:t>
      </w:r>
    </w:p>
    <w:p w14:paraId="13F5AAFF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3. </w:t>
      </w:r>
      <w:r w:rsidR="00E5284B" w:rsidRPr="00E5284B">
        <w:rPr>
          <w:rFonts w:ascii="Times New Roman" w:hAnsi="Times New Roman" w:cs="Times New Roman"/>
          <w:sz w:val="28"/>
          <w:szCs w:val="28"/>
        </w:rPr>
        <w:t>О</w:t>
      </w:r>
      <w:r w:rsidRPr="00E5284B">
        <w:rPr>
          <w:rFonts w:ascii="Times New Roman" w:hAnsi="Times New Roman" w:cs="Times New Roman"/>
          <w:sz w:val="28"/>
          <w:szCs w:val="28"/>
        </w:rPr>
        <w:t>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528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DC716" w14:textId="77777777" w:rsidR="004D45DD" w:rsidRPr="00E5284B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84B">
        <w:rPr>
          <w:rFonts w:ascii="Times New Roman" w:hAnsi="Times New Roman" w:cs="Times New Roman"/>
          <w:sz w:val="28"/>
          <w:szCs w:val="28"/>
        </w:rPr>
        <w:t>4. Отсутствие необходимых организационных или технических условий, приводящее к невозможности реализации структурными подразделениями администрации муниципального образования Крымский район установленных функций в отношении субъектов предпринимательской или инвестиционной деятельности</w:t>
      </w:r>
      <w:r w:rsidR="00E5284B" w:rsidRPr="00E5284B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B97989">
        <w:rPr>
          <w:rFonts w:ascii="Times New Roman" w:hAnsi="Times New Roman" w:cs="Times New Roman"/>
          <w:sz w:val="28"/>
          <w:szCs w:val="28"/>
        </w:rPr>
        <w:t>.</w:t>
      </w:r>
    </w:p>
    <w:p w14:paraId="6FBB77A6" w14:textId="77777777" w:rsidR="004D45DD" w:rsidRPr="00C45556" w:rsidRDefault="004D45D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284B">
        <w:rPr>
          <w:rFonts w:ascii="Times New Roman" w:hAnsi="Times New Roman" w:cs="Times New Roman"/>
          <w:sz w:val="28"/>
          <w:szCs w:val="28"/>
        </w:rPr>
        <w:t>5. </w:t>
      </w:r>
      <w:r w:rsidR="00E5284B" w:rsidRPr="00E5284B">
        <w:rPr>
          <w:rFonts w:ascii="Times New Roman" w:hAnsi="Times New Roman" w:cs="Times New Roman"/>
          <w:sz w:val="28"/>
          <w:szCs w:val="28"/>
        </w:rPr>
        <w:t>Недостатки уровня развития технологий, инфраструктуры, рынков товаров и услуг в муниципальном образовании Крымский район при отсутствии адекватного переходного периода введения в действие соответствующих правовых норм не выявлены.</w:t>
      </w:r>
    </w:p>
    <w:p w14:paraId="05EA0149" w14:textId="77777777" w:rsidR="00E5284B" w:rsidRPr="00E5284B" w:rsidRDefault="004D45DD" w:rsidP="00E5284B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A10">
        <w:rPr>
          <w:rFonts w:ascii="Times New Roman" w:hAnsi="Times New Roman" w:cs="Times New Roman"/>
          <w:sz w:val="28"/>
          <w:szCs w:val="28"/>
        </w:rPr>
        <w:t>6. </w:t>
      </w:r>
      <w:r w:rsidR="00E5284B" w:rsidRPr="00E45A10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в соответствии с Уставом муниципального образования Крымский район, был обнародован </w:t>
      </w:r>
      <w:r w:rsidR="00E45A10" w:rsidRPr="00E45A10">
        <w:rPr>
          <w:rFonts w:ascii="Times New Roman" w:hAnsi="Times New Roman" w:cs="Times New Roman"/>
          <w:sz w:val="28"/>
          <w:szCs w:val="28"/>
        </w:rPr>
        <w:t>путе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</w:t>
      </w:r>
      <w:r w:rsidR="00E5284B" w:rsidRPr="00E45A10">
        <w:rPr>
          <w:rFonts w:ascii="Times New Roman" w:hAnsi="Times New Roman" w:cs="Times New Roman"/>
          <w:sz w:val="28"/>
          <w:szCs w:val="28"/>
        </w:rPr>
        <w:t>.</w:t>
      </w:r>
    </w:p>
    <w:p w14:paraId="7D40093C" w14:textId="77777777" w:rsidR="001B0215" w:rsidRPr="00854925" w:rsidRDefault="001B0215" w:rsidP="001B021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</w:t>
      </w:r>
      <w:r w:rsidR="00C5277E">
        <w:rPr>
          <w:rFonts w:ascii="Times New Roman" w:hAnsi="Times New Roman" w:cs="Times New Roman"/>
          <w:sz w:val="28"/>
          <w:szCs w:val="28"/>
        </w:rPr>
        <w:t>пальный нормативный правовой акт</w:t>
      </w:r>
      <w:r w:rsidRPr="00854925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Крымский район.</w:t>
      </w:r>
    </w:p>
    <w:p w14:paraId="1CAF3A16" w14:textId="77777777" w:rsidR="00045688" w:rsidRDefault="001B0215" w:rsidP="00D026CE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6CE">
        <w:rPr>
          <w:rFonts w:ascii="Times New Roman" w:hAnsi="Times New Roman" w:cs="Times New Roman"/>
          <w:sz w:val="28"/>
          <w:szCs w:val="28"/>
        </w:rPr>
        <w:t>Отраслевой орган администрации муниципального образования Крымский район, являющийся инициатором издания муниципального нормативного правового акта –</w:t>
      </w:r>
      <w:r w:rsidR="00D026CE" w:rsidRPr="00D026C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</w:t>
      </w:r>
      <w:r w:rsidR="00B614CA" w:rsidRPr="00D026C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</w:t>
      </w:r>
      <w:r w:rsidR="00D026CE">
        <w:rPr>
          <w:rFonts w:ascii="Times New Roman" w:hAnsi="Times New Roman" w:cs="Times New Roman"/>
          <w:sz w:val="28"/>
          <w:szCs w:val="28"/>
        </w:rPr>
        <w:t>.</w:t>
      </w:r>
    </w:p>
    <w:p w14:paraId="09541811" w14:textId="77777777" w:rsidR="00C236E6" w:rsidRDefault="00C45556" w:rsidP="00A70047">
      <w:pPr>
        <w:spacing w:after="0" w:line="240" w:lineRule="auto"/>
        <w:ind w:right="-3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925">
        <w:rPr>
          <w:rFonts w:ascii="Times New Roman" w:hAnsi="Times New Roman" w:cs="Times New Roman"/>
          <w:sz w:val="28"/>
          <w:szCs w:val="28"/>
        </w:rPr>
        <w:t xml:space="preserve">7. По результатам экспертизы сделаны выводы об отсутствии в муниципальном нормативном правовом акте положений, создающих </w:t>
      </w:r>
      <w:r w:rsidRPr="00854925">
        <w:rPr>
          <w:rFonts w:ascii="Times New Roman" w:hAnsi="Times New Roman" w:cs="Times New Roman"/>
          <w:sz w:val="28"/>
          <w:szCs w:val="28"/>
        </w:rPr>
        <w:lastRenderedPageBreak/>
        <w:t>необоснованные затруднения ведения предпринимательской и инвестиционной деятельности.</w:t>
      </w:r>
    </w:p>
    <w:p w14:paraId="7A2BEEE2" w14:textId="77777777" w:rsidR="003B1A0D" w:rsidRDefault="003B1A0D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47172" w14:textId="77777777" w:rsidR="003B52A3" w:rsidRDefault="003B52A3" w:rsidP="004D45DD">
      <w:pPr>
        <w:spacing w:after="0" w:line="240" w:lineRule="auto"/>
        <w:ind w:right="-36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8427A" w14:textId="77777777" w:rsidR="003B1A0D" w:rsidRDefault="003B1A0D" w:rsidP="00A70047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759BB8B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A9AE4DC" w14:textId="70292888" w:rsidR="00C236E6" w:rsidRPr="00EE43A7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36E6" w:rsidRPr="00EE43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36E6">
        <w:rPr>
          <w:rFonts w:ascii="Times New Roman" w:hAnsi="Times New Roman" w:cs="Times New Roman"/>
          <w:sz w:val="28"/>
          <w:szCs w:val="28"/>
        </w:rPr>
        <w:t xml:space="preserve"> </w:t>
      </w:r>
      <w:r w:rsidR="00C236E6" w:rsidRPr="00EE43A7">
        <w:rPr>
          <w:rFonts w:ascii="Times New Roman" w:hAnsi="Times New Roman" w:cs="Times New Roman"/>
          <w:sz w:val="28"/>
          <w:szCs w:val="28"/>
        </w:rPr>
        <w:t>управления инвестиций и</w:t>
      </w:r>
    </w:p>
    <w:p w14:paraId="034AC204" w14:textId="3BE63EFB" w:rsidR="00C236E6" w:rsidRPr="00EE43A7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C236E6" w:rsidRPr="00EE43A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6601C1C2" w14:textId="3D80C153" w:rsidR="00B614CA" w:rsidRPr="00B614CA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  <w:r w:rsidRPr="00EE43A7">
        <w:rPr>
          <w:rFonts w:ascii="Times New Roman" w:hAnsi="Times New Roman" w:cs="Times New Roman"/>
          <w:sz w:val="28"/>
          <w:szCs w:val="28"/>
        </w:rPr>
        <w:t>муниципального образования Крымски</w:t>
      </w:r>
      <w:r>
        <w:rPr>
          <w:rFonts w:ascii="Times New Roman" w:hAnsi="Times New Roman" w:cs="Times New Roman"/>
          <w:sz w:val="28"/>
          <w:szCs w:val="28"/>
        </w:rPr>
        <w:t xml:space="preserve">й район   </w:t>
      </w:r>
      <w:r w:rsidR="003B1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3B52A3">
        <w:rPr>
          <w:rFonts w:ascii="Times New Roman" w:hAnsi="Times New Roman" w:cs="Times New Roman"/>
          <w:sz w:val="28"/>
          <w:szCs w:val="28"/>
        </w:rPr>
        <w:t>Е.Ю.Набиева</w:t>
      </w:r>
      <w:proofErr w:type="spellEnd"/>
      <w:r w:rsidR="00925D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3130E" w14:textId="77777777" w:rsidR="003B1A0D" w:rsidRDefault="003B1A0D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5AF004B" w14:textId="77777777" w:rsidR="00045688" w:rsidRDefault="00045688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1638A0B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2AD2562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6D0EF1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B082988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CBD155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79A0997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3F98058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6158514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4CCF6FE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4908B28A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0C1F97B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62E6CF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4560890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46F540F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84DFD1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2B53527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95B1487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4A4E2EA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68C5D1C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31EBB291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BB3B908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8EB8E84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E2C1997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BB530F7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37D4F651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41611ED3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F6F4E94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C6DD52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25B358F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633AB4DA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4C336332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16E836F0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6A82BBF6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D34C98B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3C7AD290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6A28046D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ADA084F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F43DAFC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5575CF24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2DCC6E36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01A88BA5" w14:textId="77777777" w:rsidR="003B52A3" w:rsidRDefault="003B52A3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</w:p>
    <w:p w14:paraId="75AAE8A0" w14:textId="77777777" w:rsidR="00C236E6" w:rsidRPr="00EE43A7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Шумилова Татьяна Александровна</w:t>
      </w:r>
    </w:p>
    <w:p w14:paraId="38AB48D9" w14:textId="77777777" w:rsidR="00FA16DA" w:rsidRPr="00C236E6" w:rsidRDefault="00C236E6" w:rsidP="00C236E6">
      <w:pPr>
        <w:spacing w:after="0" w:line="240" w:lineRule="auto"/>
        <w:ind w:right="-365"/>
        <w:jc w:val="both"/>
        <w:rPr>
          <w:rFonts w:ascii="Times New Roman" w:hAnsi="Times New Roman" w:cs="Times New Roman"/>
        </w:rPr>
      </w:pPr>
      <w:r w:rsidRPr="00EE43A7">
        <w:rPr>
          <w:rFonts w:ascii="Times New Roman" w:hAnsi="Times New Roman" w:cs="Times New Roman"/>
        </w:rPr>
        <w:t>2-12-55</w:t>
      </w:r>
    </w:p>
    <w:sectPr w:rsidR="00FA16DA" w:rsidRPr="00C236E6" w:rsidSect="003B1A0D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718E" w14:textId="77777777" w:rsidR="006650CE" w:rsidRDefault="006650CE" w:rsidP="00B614CA">
      <w:pPr>
        <w:spacing w:after="0" w:line="240" w:lineRule="auto"/>
      </w:pPr>
      <w:r>
        <w:separator/>
      </w:r>
    </w:p>
  </w:endnote>
  <w:endnote w:type="continuationSeparator" w:id="0">
    <w:p w14:paraId="237D4840" w14:textId="77777777" w:rsidR="006650CE" w:rsidRDefault="006650CE" w:rsidP="00B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6B71" w14:textId="77777777" w:rsidR="006650CE" w:rsidRDefault="006650CE" w:rsidP="00B614CA">
      <w:pPr>
        <w:spacing w:after="0" w:line="240" w:lineRule="auto"/>
      </w:pPr>
      <w:r>
        <w:separator/>
      </w:r>
    </w:p>
  </w:footnote>
  <w:footnote w:type="continuationSeparator" w:id="0">
    <w:p w14:paraId="65FB3145" w14:textId="77777777" w:rsidR="006650CE" w:rsidRDefault="006650CE" w:rsidP="00B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175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27E0A6" w14:textId="77777777" w:rsidR="00D026CE" w:rsidRPr="00B614CA" w:rsidRDefault="00D026C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14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614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04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14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E213C7" w14:textId="77777777" w:rsidR="00D026CE" w:rsidRDefault="00D026C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28"/>
    <w:rsid w:val="000228F2"/>
    <w:rsid w:val="00027A35"/>
    <w:rsid w:val="00031D8C"/>
    <w:rsid w:val="00045688"/>
    <w:rsid w:val="000C073D"/>
    <w:rsid w:val="000F045B"/>
    <w:rsid w:val="000F7A76"/>
    <w:rsid w:val="00105EB6"/>
    <w:rsid w:val="00140EDC"/>
    <w:rsid w:val="001A2D25"/>
    <w:rsid w:val="001B0215"/>
    <w:rsid w:val="001B37C5"/>
    <w:rsid w:val="001D4127"/>
    <w:rsid w:val="002226FE"/>
    <w:rsid w:val="00232EBF"/>
    <w:rsid w:val="002B72AE"/>
    <w:rsid w:val="002E0E0A"/>
    <w:rsid w:val="002F30BA"/>
    <w:rsid w:val="00351E02"/>
    <w:rsid w:val="003B1A0D"/>
    <w:rsid w:val="003B52A3"/>
    <w:rsid w:val="003D79D8"/>
    <w:rsid w:val="00410AA2"/>
    <w:rsid w:val="004A77B8"/>
    <w:rsid w:val="004D45DD"/>
    <w:rsid w:val="005530F3"/>
    <w:rsid w:val="00553C0A"/>
    <w:rsid w:val="0056245E"/>
    <w:rsid w:val="005B04A6"/>
    <w:rsid w:val="005C75A7"/>
    <w:rsid w:val="006279A4"/>
    <w:rsid w:val="00634524"/>
    <w:rsid w:val="006650CE"/>
    <w:rsid w:val="006923B7"/>
    <w:rsid w:val="006E26E4"/>
    <w:rsid w:val="006F2D4A"/>
    <w:rsid w:val="0070090D"/>
    <w:rsid w:val="00757C90"/>
    <w:rsid w:val="007A0778"/>
    <w:rsid w:val="007F38BA"/>
    <w:rsid w:val="008005C9"/>
    <w:rsid w:val="008538F1"/>
    <w:rsid w:val="00854898"/>
    <w:rsid w:val="00883340"/>
    <w:rsid w:val="008A60D7"/>
    <w:rsid w:val="008C19AF"/>
    <w:rsid w:val="008D4169"/>
    <w:rsid w:val="008F267E"/>
    <w:rsid w:val="00925D3B"/>
    <w:rsid w:val="00981DD8"/>
    <w:rsid w:val="0098690B"/>
    <w:rsid w:val="009B1C20"/>
    <w:rsid w:val="00A16B87"/>
    <w:rsid w:val="00A42433"/>
    <w:rsid w:val="00A61168"/>
    <w:rsid w:val="00A70047"/>
    <w:rsid w:val="00B60CFA"/>
    <w:rsid w:val="00B614CA"/>
    <w:rsid w:val="00B80904"/>
    <w:rsid w:val="00B97989"/>
    <w:rsid w:val="00C22ADB"/>
    <w:rsid w:val="00C236E6"/>
    <w:rsid w:val="00C45556"/>
    <w:rsid w:val="00C5277E"/>
    <w:rsid w:val="00C62951"/>
    <w:rsid w:val="00C640D8"/>
    <w:rsid w:val="00C8330B"/>
    <w:rsid w:val="00C851A6"/>
    <w:rsid w:val="00CC77B0"/>
    <w:rsid w:val="00D026CE"/>
    <w:rsid w:val="00D40F1F"/>
    <w:rsid w:val="00D45A28"/>
    <w:rsid w:val="00D63726"/>
    <w:rsid w:val="00D97613"/>
    <w:rsid w:val="00DA2CBD"/>
    <w:rsid w:val="00DE43F9"/>
    <w:rsid w:val="00E45A10"/>
    <w:rsid w:val="00E50011"/>
    <w:rsid w:val="00E5284B"/>
    <w:rsid w:val="00EC249E"/>
    <w:rsid w:val="00EC6BD3"/>
    <w:rsid w:val="00EE1281"/>
    <w:rsid w:val="00F20FF4"/>
    <w:rsid w:val="00F457C5"/>
    <w:rsid w:val="00F5098B"/>
    <w:rsid w:val="00F6671F"/>
    <w:rsid w:val="00F9468A"/>
    <w:rsid w:val="00FA16DA"/>
    <w:rsid w:val="00FC36EE"/>
    <w:rsid w:val="00FE5D87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9078A"/>
  <w15:docId w15:val="{BA0705C5-B5AA-4DFF-A827-35DD2AE4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5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D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B1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A7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56245E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"/>
    <w:basedOn w:val="a"/>
    <w:rsid w:val="006279A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14C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6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14CA"/>
    <w:rPr>
      <w:rFonts w:eastAsiaTheme="minorEastAsia"/>
      <w:lang w:eastAsia="ru-RU"/>
    </w:rPr>
  </w:style>
  <w:style w:type="paragraph" w:styleId="ae">
    <w:name w:val="No Spacing"/>
    <w:uiPriority w:val="99"/>
    <w:qFormat/>
    <w:rsid w:val="008A60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ymsk-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ED69-9CBF-47C3-9B62-6D5DFFA7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3-11-01T10:04:00Z</cp:lastPrinted>
  <dcterms:created xsi:type="dcterms:W3CDTF">2023-11-01T10:05:00Z</dcterms:created>
  <dcterms:modified xsi:type="dcterms:W3CDTF">2023-11-01T10:05:00Z</dcterms:modified>
</cp:coreProperties>
</file>